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085C4BD9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1A61C4">
        <w:t>1</w:t>
      </w:r>
      <w:r w:rsidR="007E193E">
        <w:t>3</w:t>
      </w:r>
      <w:r w:rsidR="005D6C51">
        <w:t xml:space="preserve"> </w:t>
      </w:r>
      <w:r w:rsidR="007E193E">
        <w:t>sierpnia</w:t>
      </w:r>
      <w:r w:rsidR="005D6C51">
        <w:t xml:space="preserve"> 2021</w:t>
      </w:r>
      <w:r w:rsidR="00B77062" w:rsidRPr="000805D5">
        <w:t xml:space="preserve"> r.</w:t>
      </w:r>
    </w:p>
    <w:p w14:paraId="6CCCAB35" w14:textId="58D16D33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1F1F85">
        <w:rPr>
          <w:b/>
        </w:rPr>
        <w:t>1</w:t>
      </w:r>
      <w:r w:rsidR="007E193E">
        <w:rPr>
          <w:b/>
        </w:rPr>
        <w:t>3</w:t>
      </w:r>
      <w:r w:rsidR="005D6C51">
        <w:t>.2021</w:t>
      </w: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472BFE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318BC210" w14:textId="1A205FBC" w:rsidR="001F1F85" w:rsidRPr="001F1F85" w:rsidRDefault="001F1F85" w:rsidP="001F1F85">
      <w:pPr>
        <w:spacing w:after="0" w:line="240" w:lineRule="auto"/>
        <w:jc w:val="both"/>
        <w:rPr>
          <w:rFonts w:ascii="Calibri" w:hAnsi="Calibri"/>
          <w:b/>
          <w:bCs/>
        </w:rPr>
      </w:pPr>
      <w:r w:rsidRPr="001F1F85">
        <w:rPr>
          <w:rFonts w:cstheme="minorHAnsi"/>
        </w:rPr>
        <w:t>dotyczy postępowania o udzielenie zamówienia</w:t>
      </w:r>
      <w:r>
        <w:rPr>
          <w:rFonts w:cstheme="minorHAnsi"/>
        </w:rPr>
        <w:t xml:space="preserve"> na </w:t>
      </w:r>
      <w:r w:rsidRPr="001F1F85">
        <w:rPr>
          <w:rFonts w:ascii="Calibri" w:hAnsi="Calibri"/>
          <w:b/>
        </w:rPr>
        <w:t>świadczenie usług przewozowych, polegających na dowozach (przywóz i odwóz) dzieci niepełnosprawnych</w:t>
      </w:r>
      <w:r w:rsidRPr="001F1F85">
        <w:rPr>
          <w:rFonts w:ascii="Calibri" w:hAnsi="Calibri"/>
          <w:b/>
          <w:color w:val="FF0000"/>
        </w:rPr>
        <w:t xml:space="preserve"> </w:t>
      </w:r>
      <w:r w:rsidRPr="001F1F85">
        <w:rPr>
          <w:rFonts w:ascii="Calibri" w:hAnsi="Calibri"/>
          <w:b/>
        </w:rPr>
        <w:t>do szkół i ośrodków w roku szkolnym 2021/2022 w komunikacji zamkniętej</w:t>
      </w:r>
    </w:p>
    <w:p w14:paraId="378C70D7" w14:textId="22CA7AB1" w:rsidR="003D410E" w:rsidRPr="005D6C51" w:rsidRDefault="001F1F85" w:rsidP="001F1F85">
      <w:pPr>
        <w:pStyle w:val="Nagwek"/>
        <w:tabs>
          <w:tab w:val="clear" w:pos="4536"/>
          <w:tab w:val="center" w:pos="709"/>
        </w:tabs>
        <w:jc w:val="both"/>
      </w:pPr>
      <w:r w:rsidRPr="001F1F85">
        <w:t xml:space="preserve">                                                 </w:t>
      </w:r>
      <w:r w:rsidRPr="001F1F85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6D8338F8" w:rsidR="00E50218" w:rsidRDefault="00E50218" w:rsidP="001F1F85">
      <w:pPr>
        <w:spacing w:after="0" w:line="240" w:lineRule="auto"/>
        <w:ind w:firstLine="708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19 r. poz. 201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>w dniu 1</w:t>
      </w:r>
      <w:r w:rsidR="007E193E">
        <w:rPr>
          <w:rFonts w:cstheme="minorHAnsi"/>
        </w:rPr>
        <w:t>3</w:t>
      </w:r>
      <w:r w:rsidR="001A61C4">
        <w:rPr>
          <w:rFonts w:cstheme="minorHAnsi"/>
        </w:rPr>
        <w:t xml:space="preserve"> </w:t>
      </w:r>
      <w:r w:rsidR="007E193E">
        <w:rPr>
          <w:rFonts w:cstheme="minorHAnsi"/>
        </w:rPr>
        <w:t>sierpnia</w:t>
      </w:r>
      <w:r w:rsidR="001A61C4">
        <w:rPr>
          <w:rFonts w:cstheme="minorHAnsi"/>
        </w:rPr>
        <w:t xml:space="preserve"> 2021 roku </w:t>
      </w:r>
      <w:r w:rsidR="001A61C4">
        <w:t>zostały otwarte następujące oferty:</w:t>
      </w:r>
    </w:p>
    <w:p w14:paraId="506BE789" w14:textId="77E619CB" w:rsidR="001F1F85" w:rsidRDefault="001F1F85" w:rsidP="00F82194">
      <w:pPr>
        <w:spacing w:after="0" w:line="240" w:lineRule="auto"/>
        <w:jc w:val="both"/>
        <w:rPr>
          <w:rFonts w:cstheme="minorHAnsi"/>
          <w:b/>
        </w:rPr>
      </w:pPr>
    </w:p>
    <w:p w14:paraId="48F022B5" w14:textId="77777777" w:rsidR="001F1F85" w:rsidRPr="002467D4" w:rsidRDefault="001F1F85" w:rsidP="00F82194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4331"/>
        <w:gridCol w:w="1418"/>
        <w:gridCol w:w="1276"/>
        <w:gridCol w:w="1199"/>
      </w:tblGrid>
      <w:tr w:rsidR="001F1F85" w:rsidRPr="002467D4" w14:paraId="70664F30" w14:textId="77777777" w:rsidTr="001F1F85">
        <w:tc>
          <w:tcPr>
            <w:tcW w:w="0" w:type="auto"/>
            <w:vAlign w:val="center"/>
          </w:tcPr>
          <w:p w14:paraId="3F70631A" w14:textId="77777777" w:rsidR="001F1F85" w:rsidRPr="001F1F85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6C51F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4331" w:type="dxa"/>
            <w:vAlign w:val="center"/>
          </w:tcPr>
          <w:p w14:paraId="14150696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AA778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B8DB2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Firma (nazwa) lub nazwisko oraz adres wykonawcy</w:t>
            </w:r>
          </w:p>
          <w:p w14:paraId="09BD125C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61223" w14:textId="77777777" w:rsidR="001F1F85" w:rsidRPr="001F1F85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0DA2A3D5" w14:textId="4C800059" w:rsidR="001F1F85" w:rsidRPr="001F1F85" w:rsidRDefault="001F1F85" w:rsidP="0081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w zł </w:t>
            </w:r>
            <w:r w:rsidR="00F82194">
              <w:rPr>
                <w:rFonts w:asciiTheme="minorHAnsi" w:hAnsiTheme="minorHAnsi"/>
                <w:sz w:val="18"/>
                <w:szCs w:val="18"/>
              </w:rPr>
              <w:t>(</w:t>
            </w:r>
            <w:r w:rsidRPr="001F1F85">
              <w:rPr>
                <w:rFonts w:asciiTheme="minorHAnsi" w:hAnsiTheme="minorHAnsi"/>
                <w:sz w:val="18"/>
                <w:szCs w:val="18"/>
              </w:rPr>
              <w:t>brutto</w:t>
            </w:r>
            <w:r w:rsidR="00F821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3373D10F" w14:textId="77777777" w:rsidR="001F1F85" w:rsidRPr="001F1F85" w:rsidRDefault="001F1F85" w:rsidP="00816BE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280C8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Termin </w:t>
            </w:r>
          </w:p>
          <w:p w14:paraId="0474ABD3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 xml:space="preserve">płatności faktury </w:t>
            </w:r>
          </w:p>
          <w:p w14:paraId="0AF073FB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w dniach</w:t>
            </w:r>
          </w:p>
        </w:tc>
        <w:tc>
          <w:tcPr>
            <w:tcW w:w="1199" w:type="dxa"/>
            <w:vAlign w:val="center"/>
          </w:tcPr>
          <w:p w14:paraId="459E0BBF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3574A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Czas</w:t>
            </w:r>
          </w:p>
          <w:p w14:paraId="2CC820F4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podstawienia</w:t>
            </w:r>
          </w:p>
          <w:p w14:paraId="14A4E9AA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pojazdu</w:t>
            </w:r>
          </w:p>
          <w:p w14:paraId="15A4DB01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1F85">
              <w:rPr>
                <w:rFonts w:asciiTheme="minorHAnsi" w:hAnsiTheme="minorHAnsi"/>
                <w:sz w:val="18"/>
                <w:szCs w:val="18"/>
              </w:rPr>
              <w:t>zastępczego</w:t>
            </w:r>
          </w:p>
          <w:p w14:paraId="70726A56" w14:textId="77777777" w:rsidR="001F1F85" w:rsidRPr="001F1F85" w:rsidRDefault="001F1F85" w:rsidP="00816B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1F85" w:rsidRPr="002467D4" w14:paraId="63300E9D" w14:textId="77777777" w:rsidTr="001F1F85">
        <w:tc>
          <w:tcPr>
            <w:tcW w:w="0" w:type="auto"/>
          </w:tcPr>
          <w:p w14:paraId="1FF8DEA6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8243AC" w14:textId="77777777" w:rsidR="001F1F85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6AEE43" w14:textId="77777777" w:rsidR="001F1F85" w:rsidRPr="002467D4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31" w:type="dxa"/>
          </w:tcPr>
          <w:p w14:paraId="72432C78" w14:textId="77777777" w:rsidR="001F1F85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0DF746" w14:textId="284A846B" w:rsidR="001F1F85" w:rsidRPr="00FF0D4E" w:rsidRDefault="001F1F85" w:rsidP="00816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F0D4E">
              <w:rPr>
                <w:rFonts w:asciiTheme="minorHAnsi" w:hAnsiTheme="minorHAnsi"/>
                <w:b/>
                <w:sz w:val="22"/>
                <w:szCs w:val="22"/>
              </w:rPr>
              <w:t>PPHU SOBIS B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AWEŁ SOBCZAK</w:t>
            </w:r>
          </w:p>
          <w:p w14:paraId="5004D2CF" w14:textId="41BCF6F8" w:rsidR="001F1F85" w:rsidRPr="001F1F85" w:rsidRDefault="001F1F85" w:rsidP="00816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/>
                <w:bCs/>
                <w:sz w:val="22"/>
                <w:szCs w:val="22"/>
              </w:rPr>
              <w:t>ul. Trzemeszeńska 8A, 61-038 Poznań</w:t>
            </w:r>
          </w:p>
          <w:p w14:paraId="6418412A" w14:textId="77777777" w:rsidR="001F1F85" w:rsidRPr="002467D4" w:rsidRDefault="001F1F85" w:rsidP="00816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88CCAA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205885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F0BA17" w14:textId="52216BB3" w:rsidR="001F1F85" w:rsidRPr="00FE363F" w:rsidRDefault="007E193E" w:rsidP="00816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92.334,40</w:t>
            </w:r>
          </w:p>
          <w:p w14:paraId="7D1FBAAD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497323" w14:textId="77777777" w:rsidR="001F1F85" w:rsidRPr="00FE363F" w:rsidRDefault="001F1F85" w:rsidP="00816B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D2DBF5" w14:textId="77777777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0D4D2278" w14:textId="77777777" w:rsidR="001F1F85" w:rsidRPr="001F1F85" w:rsidRDefault="001F1F85" w:rsidP="001F1F8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  <w:tr w:rsidR="001F1F85" w:rsidRPr="002467D4" w14:paraId="5322E564" w14:textId="77777777" w:rsidTr="001F1F85">
        <w:tc>
          <w:tcPr>
            <w:tcW w:w="0" w:type="auto"/>
          </w:tcPr>
          <w:p w14:paraId="7FA13EE8" w14:textId="77777777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B4FEC" w14:textId="77777777" w:rsid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E1CFA" w14:textId="598571CB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331" w:type="dxa"/>
          </w:tcPr>
          <w:p w14:paraId="2DA7CAF8" w14:textId="77777777" w:rsidR="001F1F85" w:rsidRPr="001F1F85" w:rsidRDefault="001F1F85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07F72" w14:textId="6CD62E56" w:rsidR="001F1F85" w:rsidRPr="001F1F85" w:rsidRDefault="001F1F85" w:rsidP="001F1F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ress-Bus Przewozy Osobowo – Towarowe</w:t>
            </w:r>
          </w:p>
          <w:p w14:paraId="4FE23EDD" w14:textId="77777777" w:rsidR="001F1F85" w:rsidRPr="001F1F85" w:rsidRDefault="001F1F85" w:rsidP="00816BE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cław Stasiulewicz</w:t>
            </w:r>
          </w:p>
          <w:p w14:paraId="4E360398" w14:textId="77777777" w:rsidR="001F1F85" w:rsidRDefault="001F1F85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łuszewo 3, 87-720 Ciechocinek</w:t>
            </w:r>
          </w:p>
          <w:p w14:paraId="457A9516" w14:textId="02E60AB9" w:rsidR="001F1F85" w:rsidRPr="001F1F85" w:rsidRDefault="001F1F85" w:rsidP="00816B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B65286" w14:textId="3A747CC6" w:rsidR="001F1F85" w:rsidRPr="001F1F85" w:rsidRDefault="007E193E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2.120,00</w:t>
            </w:r>
          </w:p>
        </w:tc>
        <w:tc>
          <w:tcPr>
            <w:tcW w:w="1276" w:type="dxa"/>
            <w:vAlign w:val="center"/>
          </w:tcPr>
          <w:p w14:paraId="0F8896E1" w14:textId="05233930" w:rsidR="001F1F85" w:rsidRPr="001F1F85" w:rsidRDefault="001F1F85" w:rsidP="00816B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99" w:type="dxa"/>
            <w:vAlign w:val="center"/>
          </w:tcPr>
          <w:p w14:paraId="0610F20F" w14:textId="74C245E7" w:rsidR="001F1F85" w:rsidRPr="001F1F85" w:rsidRDefault="001F1F85" w:rsidP="001F1F85">
            <w:pPr>
              <w:jc w:val="center"/>
              <w:rPr>
                <w:b/>
                <w:bCs/>
              </w:rPr>
            </w:pPr>
            <w:r w:rsidRPr="001F1F85">
              <w:rPr>
                <w:rFonts w:asciiTheme="minorHAnsi" w:hAnsiTheme="minorHAnsi"/>
                <w:b/>
                <w:bCs/>
                <w:sz w:val="22"/>
                <w:szCs w:val="22"/>
              </w:rPr>
              <w:t>do 30 minut</w:t>
            </w:r>
          </w:p>
        </w:tc>
      </w:tr>
    </w:tbl>
    <w:p w14:paraId="45AD7FA4" w14:textId="77777777" w:rsidR="001F1F85" w:rsidRPr="000805D5" w:rsidRDefault="001F1F85" w:rsidP="001F1F85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17C7309D" w14:textId="77777777" w:rsidR="001F1F85" w:rsidRPr="005B697E" w:rsidRDefault="001F1F85" w:rsidP="00280EAE">
      <w:pPr>
        <w:spacing w:after="0" w:line="240" w:lineRule="auto"/>
        <w:rPr>
          <w:rFonts w:cstheme="minorHAnsi"/>
          <w:b/>
        </w:rPr>
      </w:pPr>
    </w:p>
    <w:sectPr w:rsidR="001F1F85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72BFE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538B0"/>
    <w:rsid w:val="00766766"/>
    <w:rsid w:val="007E193E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2</cp:revision>
  <cp:lastPrinted>2021-08-13T09:42:00Z</cp:lastPrinted>
  <dcterms:created xsi:type="dcterms:W3CDTF">2021-08-13T10:25:00Z</dcterms:created>
  <dcterms:modified xsi:type="dcterms:W3CDTF">2021-08-13T10:25:00Z</dcterms:modified>
</cp:coreProperties>
</file>